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6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ляева Александра Николаевича на нарушение его конституционных прав пунктом 4 статьи 20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Шк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гражданам А.Н.Шкляеву и Н.А.Шкляевой было отказано в удовлетворении исковых требований к арбитражному управляющему и саморегулируемой организации арбитражных управляющих о взыскании субсидиарно убытко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Шкляевым материалы, не находит оснований для принятия его жалобы к рассмотрению. Согласно пункту 4 статьи 204 Федерального закона «О несостоятельности (банкротстве)» арбитражный управляющий обязан возместить должнику, кредиторам и иным лицам убытки,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. Данное положение, направленное на защиту имущественных интересов лиц, которым были причинены убытки в результате неисполнения или ненадлежащего исполнения арбитражным управляющим возложенных на него обязанностей в деле о банкротстве, само по себе не может рассматриваться как нарушающее конституционные права заявителя, перечисле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, не входит в полномочия Конституционного Суда Российской Федерации, как они определены в статье 125 Конституции Российской 3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ля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